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3A" w:rsidRDefault="00135E3A" w:rsidP="00135E3A">
      <w:pPr>
        <w:tabs>
          <w:tab w:val="left" w:pos="4316"/>
        </w:tabs>
        <w:spacing w:line="240" w:lineRule="auto"/>
        <w:jc w:val="both"/>
        <w:rPr>
          <w:rFonts w:cs="Arial"/>
          <w:sz w:val="18"/>
          <w:szCs w:val="18"/>
          <w:rtl/>
        </w:rPr>
      </w:pPr>
      <w:bookmarkStart w:id="0" w:name="_GoBack"/>
      <w:bookmarkEnd w:id="0"/>
      <w:r>
        <w:rPr>
          <w:rFonts w:cs="Arial"/>
          <w:sz w:val="18"/>
          <w:szCs w:val="18"/>
          <w:rtl/>
        </w:rPr>
        <w:tab/>
      </w:r>
    </w:p>
    <w:p w:rsidR="00A6019E" w:rsidRDefault="000F2C87" w:rsidP="00A6019E">
      <w:pPr>
        <w:spacing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דרוש/ה:</w:t>
      </w:r>
      <w:r w:rsidR="00A6019E">
        <w:rPr>
          <w:rFonts w:cs="Arial" w:hint="cs"/>
          <w:b/>
          <w:bCs/>
          <w:sz w:val="28"/>
          <w:szCs w:val="28"/>
          <w:rtl/>
        </w:rPr>
        <w:t xml:space="preserve"> סטודנט/ית</w:t>
      </w:r>
      <w:r>
        <w:rPr>
          <w:rFonts w:cs="Arial" w:hint="cs"/>
          <w:b/>
          <w:bCs/>
          <w:sz w:val="28"/>
          <w:szCs w:val="28"/>
          <w:rtl/>
        </w:rPr>
        <w:t xml:space="preserve">   </w:t>
      </w:r>
      <w:r w:rsidR="00A6019E">
        <w:rPr>
          <w:rFonts w:cs="Arial" w:hint="cs"/>
          <w:b/>
          <w:bCs/>
          <w:sz w:val="32"/>
          <w:szCs w:val="32"/>
          <w:rtl/>
        </w:rPr>
        <w:t>מילוי מקום לתקופת חופשת לידה</w:t>
      </w:r>
      <w:r w:rsidR="00A6019E">
        <w:rPr>
          <w:rFonts w:cs="Arial" w:hint="cs"/>
          <w:b/>
          <w:bCs/>
          <w:sz w:val="28"/>
          <w:szCs w:val="28"/>
          <w:rtl/>
        </w:rPr>
        <w:t xml:space="preserve"> </w:t>
      </w:r>
    </w:p>
    <w:p w:rsidR="002E239D" w:rsidRDefault="000F2C87" w:rsidP="00A6019E">
      <w:pPr>
        <w:spacing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סטודנט/ית </w:t>
      </w:r>
      <w:r w:rsidR="00135E3A">
        <w:rPr>
          <w:rFonts w:cs="Arial" w:hint="cs"/>
          <w:b/>
          <w:bCs/>
          <w:sz w:val="28"/>
          <w:szCs w:val="28"/>
          <w:rtl/>
        </w:rPr>
        <w:t xml:space="preserve">חקלאות  </w:t>
      </w:r>
      <w:r w:rsidR="00B73A27">
        <w:rPr>
          <w:rFonts w:cs="Arial"/>
          <w:b/>
          <w:bCs/>
          <w:sz w:val="28"/>
          <w:szCs w:val="28"/>
        </w:rPr>
        <w:t xml:space="preserve"> </w:t>
      </w:r>
      <w:r w:rsidR="00C87196">
        <w:rPr>
          <w:rFonts w:cs="Arial" w:hint="cs"/>
          <w:b/>
          <w:bCs/>
          <w:sz w:val="28"/>
          <w:szCs w:val="28"/>
          <w:rtl/>
        </w:rPr>
        <w:t xml:space="preserve">- </w:t>
      </w:r>
      <w:r w:rsidR="00CA75EF">
        <w:rPr>
          <w:rFonts w:cs="Arial" w:hint="cs"/>
          <w:b/>
          <w:bCs/>
          <w:sz w:val="28"/>
          <w:szCs w:val="28"/>
          <w:rtl/>
        </w:rPr>
        <w:t>אגף יער ואילנות</w:t>
      </w:r>
    </w:p>
    <w:p w:rsidR="000F2C87" w:rsidRPr="002E239D" w:rsidRDefault="000F2C87" w:rsidP="0067795C">
      <w:pPr>
        <w:spacing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sz w:val="18"/>
          <w:szCs w:val="18"/>
          <w:rtl/>
        </w:rPr>
        <w:t xml:space="preserve">תאריך אחרון להגשת מועמדות: </w:t>
      </w:r>
      <w:r w:rsidR="00C5119D">
        <w:rPr>
          <w:rFonts w:cs="Arial" w:hint="cs"/>
          <w:sz w:val="18"/>
          <w:szCs w:val="18"/>
          <w:rtl/>
        </w:rPr>
        <w:t xml:space="preserve"> </w:t>
      </w:r>
      <w:r w:rsidR="0067795C">
        <w:rPr>
          <w:rFonts w:cs="Arial" w:hint="cs"/>
          <w:sz w:val="18"/>
          <w:szCs w:val="18"/>
          <w:rtl/>
        </w:rPr>
        <w:t>5/1/2020</w:t>
      </w:r>
      <w:r w:rsidR="002E239D">
        <w:rPr>
          <w:rFonts w:cs="Arial" w:hint="cs"/>
          <w:sz w:val="18"/>
          <w:szCs w:val="18"/>
          <w:rtl/>
        </w:rPr>
        <w:tab/>
      </w:r>
      <w:r w:rsidR="002E239D">
        <w:rPr>
          <w:rFonts w:cs="Arial" w:hint="cs"/>
          <w:sz w:val="18"/>
          <w:szCs w:val="18"/>
          <w:rtl/>
        </w:rPr>
        <w:tab/>
      </w:r>
      <w:r w:rsidR="004241E2">
        <w:rPr>
          <w:rFonts w:cs="Arial"/>
          <w:sz w:val="18"/>
          <w:szCs w:val="18"/>
        </w:rPr>
        <w:tab/>
      </w:r>
      <w:r w:rsidR="004241E2">
        <w:rPr>
          <w:rFonts w:cs="Arial"/>
          <w:sz w:val="18"/>
          <w:szCs w:val="18"/>
        </w:rPr>
        <w:tab/>
      </w:r>
      <w:r w:rsidR="002E239D">
        <w:rPr>
          <w:rFonts w:cs="Arial" w:hint="cs"/>
          <w:sz w:val="18"/>
          <w:szCs w:val="18"/>
          <w:rtl/>
        </w:rPr>
        <w:tab/>
      </w:r>
      <w:r w:rsidR="002E239D">
        <w:rPr>
          <w:rFonts w:cs="Arial" w:hint="cs"/>
          <w:sz w:val="18"/>
          <w:szCs w:val="18"/>
          <w:rtl/>
        </w:rPr>
        <w:tab/>
        <w:t xml:space="preserve">משרה </w:t>
      </w:r>
      <w:r w:rsidR="00FE4700">
        <w:rPr>
          <w:rFonts w:cs="Arial"/>
          <w:sz w:val="18"/>
          <w:szCs w:val="18"/>
        </w:rPr>
        <w:t>81074533</w:t>
      </w:r>
    </w:p>
    <w:p w:rsidR="00C36F94" w:rsidRDefault="000F2C87" w:rsidP="00CA75EF">
      <w:pPr>
        <w:spacing w:line="240" w:lineRule="auto"/>
        <w:jc w:val="both"/>
        <w:rPr>
          <w:rFonts w:cs="Arial"/>
          <w:b/>
          <w:bCs/>
          <w:sz w:val="20"/>
          <w:szCs w:val="20"/>
        </w:rPr>
      </w:pPr>
      <w:r w:rsidRPr="00B945B3">
        <w:rPr>
          <w:rFonts w:cs="Arial" w:hint="cs"/>
          <w:b/>
          <w:bCs/>
          <w:sz w:val="20"/>
          <w:szCs w:val="20"/>
          <w:u w:val="single"/>
          <w:rtl/>
        </w:rPr>
        <w:t>מקום משרה</w:t>
      </w:r>
      <w:r w:rsidRPr="000F2C87">
        <w:rPr>
          <w:rFonts w:cs="Arial" w:hint="cs"/>
          <w:b/>
          <w:bCs/>
          <w:sz w:val="20"/>
          <w:szCs w:val="20"/>
          <w:rtl/>
        </w:rPr>
        <w:t xml:space="preserve">: </w:t>
      </w:r>
      <w:r w:rsidR="00CA75EF">
        <w:rPr>
          <w:rFonts w:cs="Arial" w:hint="cs"/>
          <w:b/>
          <w:bCs/>
          <w:sz w:val="20"/>
          <w:szCs w:val="20"/>
          <w:rtl/>
        </w:rPr>
        <w:t xml:space="preserve"> </w:t>
      </w:r>
      <w:r w:rsidR="00135E3A">
        <w:rPr>
          <w:rFonts w:cs="Arial" w:hint="cs"/>
          <w:b/>
          <w:bCs/>
          <w:sz w:val="20"/>
          <w:szCs w:val="20"/>
          <w:rtl/>
        </w:rPr>
        <w:t xml:space="preserve"> </w:t>
      </w:r>
      <w:r w:rsidR="00CA75EF">
        <w:rPr>
          <w:rFonts w:cs="Arial" w:hint="cs"/>
          <w:b/>
          <w:bCs/>
          <w:sz w:val="20"/>
          <w:szCs w:val="20"/>
          <w:rtl/>
        </w:rPr>
        <w:t>הקריה החקלאית בית דגן</w:t>
      </w:r>
    </w:p>
    <w:p w:rsidR="00FE4700" w:rsidRDefault="00FE4700" w:rsidP="00CA75EF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יחידה: אגף יער ואילנות </w:t>
      </w:r>
      <w:r>
        <w:rPr>
          <w:rFonts w:cs="Arial"/>
          <w:b/>
          <w:bCs/>
          <w:sz w:val="20"/>
          <w:szCs w:val="20"/>
          <w:rtl/>
        </w:rPr>
        <w:t>–</w:t>
      </w:r>
      <w:r>
        <w:rPr>
          <w:rFonts w:cs="Arial" w:hint="cs"/>
          <w:b/>
          <w:bCs/>
          <w:sz w:val="20"/>
          <w:szCs w:val="20"/>
          <w:rtl/>
        </w:rPr>
        <w:t xml:space="preserve"> תחום גנים בוטנים וחקלאות יישובית</w:t>
      </w:r>
    </w:p>
    <w:p w:rsidR="0008544F" w:rsidRPr="00A6019E" w:rsidRDefault="00135E3A" w:rsidP="00A6019E">
      <w:pPr>
        <w:spacing w:line="240" w:lineRule="auto"/>
        <w:contextualSpacing/>
        <w:jc w:val="both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18"/>
          <w:szCs w:val="18"/>
          <w:rtl/>
        </w:rPr>
        <w:t xml:space="preserve">מועד תחילת עבודה: </w:t>
      </w:r>
      <w:r w:rsidR="00A6019E">
        <w:rPr>
          <w:rFonts w:cs="Arial" w:hint="cs"/>
          <w:b/>
          <w:bCs/>
          <w:sz w:val="18"/>
          <w:szCs w:val="18"/>
          <w:rtl/>
        </w:rPr>
        <w:t xml:space="preserve"> דצמבר 2019</w:t>
      </w:r>
      <w:r w:rsidR="00A6019E">
        <w:rPr>
          <w:rFonts w:cs="Arial"/>
          <w:b/>
          <w:bCs/>
          <w:sz w:val="18"/>
          <w:szCs w:val="18"/>
          <w:rtl/>
        </w:rPr>
        <w:tab/>
      </w:r>
      <w:r w:rsidR="00A6019E">
        <w:rPr>
          <w:rFonts w:cs="Arial"/>
          <w:b/>
          <w:bCs/>
          <w:sz w:val="18"/>
          <w:szCs w:val="18"/>
          <w:rtl/>
        </w:rPr>
        <w:tab/>
      </w:r>
      <w:r w:rsidR="00A6019E">
        <w:rPr>
          <w:rFonts w:cs="Arial"/>
          <w:b/>
          <w:bCs/>
          <w:sz w:val="18"/>
          <w:szCs w:val="18"/>
          <w:rtl/>
        </w:rPr>
        <w:tab/>
      </w:r>
      <w:r w:rsidR="00A6019E">
        <w:rPr>
          <w:rFonts w:cs="Arial"/>
          <w:b/>
          <w:bCs/>
          <w:sz w:val="18"/>
          <w:szCs w:val="18"/>
          <w:rtl/>
        </w:rPr>
        <w:tab/>
      </w:r>
    </w:p>
    <w:p w:rsidR="00B945B3" w:rsidRDefault="00B945B3" w:rsidP="00B945B3">
      <w:pPr>
        <w:spacing w:line="240" w:lineRule="auto"/>
        <w:contextualSpacing/>
        <w:jc w:val="both"/>
        <w:rPr>
          <w:rFonts w:cs="Arial"/>
          <w:b/>
          <w:bCs/>
          <w:sz w:val="18"/>
          <w:szCs w:val="18"/>
          <w:rtl/>
        </w:rPr>
      </w:pPr>
    </w:p>
    <w:p w:rsidR="004241E2" w:rsidRPr="0027599D" w:rsidRDefault="004241E2" w:rsidP="004241E2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>
        <w:rPr>
          <w:rFonts w:asciiTheme="minorBidi" w:hAnsiTheme="minorBidi" w:hint="cs"/>
          <w:sz w:val="20"/>
          <w:szCs w:val="20"/>
          <w:rtl/>
        </w:rPr>
        <w:t>עד 120 שעות</w:t>
      </w:r>
    </w:p>
    <w:p w:rsidR="004241E2" w:rsidRDefault="004241E2" w:rsidP="004241E2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4241E2" w:rsidRDefault="004241E2" w:rsidP="004241E2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</w:p>
    <w:p w:rsidR="004241E2" w:rsidRPr="00FE4700" w:rsidRDefault="004241E2" w:rsidP="00FE47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סיוע לעובדים המקצועיים ביחידה במטלות שונות.</w:t>
      </w:r>
      <w:r w:rsidRPr="00FE4700"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 w:rsidR="004241E2" w:rsidRPr="00FE4700" w:rsidRDefault="004241E2" w:rsidP="00FE4700">
      <w:pPr>
        <w:spacing w:before="100" w:beforeAutospacing="1" w:after="100" w:afterAutospacing="1" w:line="240" w:lineRule="auto"/>
        <w:ind w:left="-24" w:firstLine="24"/>
        <w:contextualSpacing/>
        <w:jc w:val="both"/>
        <w:rPr>
          <w:rFonts w:ascii="Arial" w:hAnsi="Arial" w:cs="Arial"/>
          <w:b/>
          <w:bCs/>
          <w:sz w:val="20"/>
          <w:szCs w:val="20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Pr="00FE4700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FE4700">
        <w:rPr>
          <w:rFonts w:ascii="Arial" w:hAnsi="Arial" w:cs="Arial"/>
          <w:color w:val="000000"/>
          <w:sz w:val="18"/>
          <w:szCs w:val="18"/>
          <w:rtl/>
        </w:rPr>
        <w:t>החלקי כדי לקדם את הנושא עליו הופקד/ה ביחידה.</w:t>
      </w:r>
    </w:p>
    <w:p w:rsidR="004241E2" w:rsidRPr="00FE4700" w:rsidRDefault="004241E2" w:rsidP="00FE4700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 xml:space="preserve">סיוע בתחזוקת  מאגרי נתונים באופן שיטתי וכן בחיפוש ובריכוז מידע, לרבות הפקת דו"חות בהתאם </w:t>
      </w:r>
      <w:r w:rsidR="00FE4700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Pr="00FE4700">
        <w:rPr>
          <w:rFonts w:ascii="Arial" w:hAnsi="Arial" w:cs="Arial"/>
          <w:color w:val="000000"/>
          <w:sz w:val="18"/>
          <w:szCs w:val="18"/>
          <w:rtl/>
        </w:rPr>
        <w:t xml:space="preserve">להנחיית הממונים. </w:t>
      </w:r>
    </w:p>
    <w:p w:rsidR="004241E2" w:rsidRPr="00FE4700" w:rsidRDefault="004241E2" w:rsidP="00FE4700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4241E2" w:rsidRPr="00FE4700" w:rsidRDefault="004241E2" w:rsidP="00FE4700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סיוע בעבודה אדמיניסטרטיבית.</w:t>
      </w:r>
    </w:p>
    <w:p w:rsidR="00FE4700" w:rsidRPr="00FE4700" w:rsidRDefault="00FE4700" w:rsidP="00FE4700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בקרה על גופים חיצוניים נתמכים והנחייתם.</w:t>
      </w:r>
    </w:p>
    <w:p w:rsidR="00FE4700" w:rsidRPr="00FE4700" w:rsidRDefault="00FE4700" w:rsidP="00FE4700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התקשרות עם כל יחידות המשרד לפי חוק חובת מכרזים.</w:t>
      </w:r>
    </w:p>
    <w:p w:rsidR="00FE4700" w:rsidRPr="00FE4700" w:rsidRDefault="00FE4700" w:rsidP="00FE4700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hAnsi="Arial" w:cs="Arial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סיוע בכתיבת מכרזים ובדיקתם להכנת אומדנים.</w:t>
      </w:r>
    </w:p>
    <w:p w:rsidR="004241E2" w:rsidRDefault="004241E2" w:rsidP="00FE47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18"/>
          <w:szCs w:val="18"/>
          <w:rtl/>
        </w:rPr>
      </w:pPr>
      <w:r w:rsidRPr="00FE4700">
        <w:rPr>
          <w:rFonts w:ascii="Arial" w:hAnsi="Arial" w:cs="Arial"/>
          <w:color w:val="000000"/>
          <w:sz w:val="18"/>
          <w:szCs w:val="18"/>
          <w:rtl/>
        </w:rPr>
        <w:t>ביצוע מטלות נוספות בהתאם להנחיית הממונים</w:t>
      </w:r>
      <w:r>
        <w:rPr>
          <w:rFonts w:ascii="Courier New" w:hAnsi="Courier New" w:cs="Courier New"/>
          <w:color w:val="000000"/>
          <w:sz w:val="18"/>
          <w:szCs w:val="18"/>
          <w:rtl/>
        </w:rPr>
        <w:t>.</w:t>
      </w:r>
    </w:p>
    <w:p w:rsidR="004241E2" w:rsidRPr="00E76043" w:rsidRDefault="004241E2" w:rsidP="004241E2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4241E2" w:rsidRPr="0027599D" w:rsidRDefault="004241E2" w:rsidP="004241E2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סטודנט/ית הלומד/ת לתואר ראשון או לתואר שני, במוסד להשכלה גבוהה המוכר על-ידי המועצה להשכלה גבוהה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(לא כולל סטודנט הלומד לתואר ראשון/שני נוסף או הלומד בלימודי מכינה קדם אקדמית).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FE4700" w:rsidRPr="00FE4700" w:rsidRDefault="00FE4700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תינתן עדיפות ללימודי תואר בכלכלה, חשבונאות, ראיית חשבון, משפטים, חקלאות או ביולוגיה.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b/>
          <w:bCs/>
          <w:color w:val="000000"/>
          <w:sz w:val="18"/>
          <w:szCs w:val="18"/>
          <w:rtl/>
        </w:rPr>
        <w:t xml:space="preserve"> </w:t>
      </w:r>
    </w:p>
    <w:p w:rsidR="004241E2" w:rsidRPr="00A6019E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8"/>
          <w:szCs w:val="18"/>
          <w:u w:val="single"/>
          <w:rtl/>
        </w:rPr>
      </w:pPr>
      <w:r w:rsidRPr="00A6019E">
        <w:rPr>
          <w:rFonts w:asciiTheme="minorBidi" w:hAnsiTheme="minorBidi"/>
          <w:b/>
          <w:bCs/>
          <w:color w:val="000000"/>
          <w:sz w:val="18"/>
          <w:szCs w:val="18"/>
          <w:u w:val="single"/>
          <w:rtl/>
        </w:rPr>
        <w:t>דרישות נוספות רצויות: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ידע וניסיון בעבודה עם מאגרי מידע.</w:t>
      </w:r>
    </w:p>
    <w:p w:rsidR="004241E2" w:rsidRPr="00FE4700" w:rsidRDefault="004241E2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ידע וניסיון עם תכנות אופיס או עם מערכות מידע רלוונטיות אחרות.</w:t>
      </w:r>
    </w:p>
    <w:p w:rsidR="00FE4700" w:rsidRPr="00FE4700" w:rsidRDefault="00FE4700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היכרות עם מערכת 'מרכבה'.</w:t>
      </w:r>
    </w:p>
    <w:p w:rsidR="00FE4700" w:rsidRPr="00FE4700" w:rsidRDefault="00FE4700" w:rsidP="004241E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FE4700">
        <w:rPr>
          <w:rFonts w:asciiTheme="minorBidi" w:hAnsiTheme="minorBidi"/>
          <w:color w:val="000000"/>
          <w:sz w:val="18"/>
          <w:szCs w:val="18"/>
          <w:rtl/>
        </w:rPr>
        <w:t>יתכנו סיורים מעת לעת.</w:t>
      </w:r>
    </w:p>
    <w:p w:rsidR="004241E2" w:rsidRDefault="004241E2" w:rsidP="00424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6019E" w:rsidRPr="00A6019E" w:rsidRDefault="00A6019E" w:rsidP="00A60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  <w:rtl/>
        </w:rPr>
      </w:pPr>
      <w:r w:rsidRPr="00A6019E">
        <w:rPr>
          <w:rFonts w:ascii="Arial" w:hAnsi="Arial" w:cs="Arial"/>
          <w:b/>
          <w:bCs/>
          <w:color w:val="000000"/>
          <w:sz w:val="18"/>
          <w:szCs w:val="18"/>
          <w:u w:val="single"/>
          <w:rtl/>
        </w:rPr>
        <w:t>הערה:</w:t>
      </w:r>
    </w:p>
    <w:p w:rsidR="00A6019E" w:rsidRPr="008E3D0B" w:rsidRDefault="00A6019E" w:rsidP="00A60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A6019E" w:rsidRPr="008E3D0B" w:rsidRDefault="00A6019E" w:rsidP="00A60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סטודנט יועסק עד חמש שנים. תקופה זו כוללת את כל תקופות ההעסקה כסטודנט בשירות המדינה.</w:t>
      </w:r>
    </w:p>
    <w:p w:rsidR="00A6019E" w:rsidRPr="008E3D0B" w:rsidRDefault="00A6019E" w:rsidP="00A60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 w:hint="cs"/>
          <w:color w:val="000000"/>
          <w:sz w:val="18"/>
          <w:szCs w:val="18"/>
          <w:rtl/>
        </w:rPr>
        <w:t>*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>היקף שעות העסקת סטודנט יהיה 96 שעות בחודש. בהתאם לצורך ניתן להעסיק סטודנט בהיקף משרה מעל 96 שעות בחודש ועד 120 שעות בחודש בלבד. זאת בכפוף להסכמתו בכתב של הסטודנט.</w:t>
      </w:r>
    </w:p>
    <w:p w:rsidR="00A6019E" w:rsidRPr="008E3D0B" w:rsidRDefault="00A6019E" w:rsidP="00A60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</w:pP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  <w:t>הבהרות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תינתן עדיפות לסטודנטים בעלי אופק שירות של שנתיים לפחות.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מתכונת העסקה: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: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  <w:t xml:space="preserve">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 החזר הוצאות הנסיעה בתחבורה ציבורית יהיה בהתאם לצו ההרחבה החל בנושא זה, עבור מספר הנסיעות ועל-פי מחיר שיתעדכן מעת לעת, או עבור כרטיס "חופשי חודשי", לפי הנמוך שביניהם. 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 w:themeColor="text1"/>
          <w:sz w:val="18"/>
          <w:szCs w:val="18"/>
          <w:rtl/>
        </w:rPr>
        <w:t xml:space="preserve">למען הסר ספק: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A6019E" w:rsidRPr="008E3D0B" w:rsidRDefault="00A6019E" w:rsidP="00A6019E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ההתקשרות עם המועמד/ת תיעשה בדוא"ל בלבד.</w:t>
      </w:r>
    </w:p>
    <w:p w:rsidR="00A6019E" w:rsidRDefault="00A6019E" w:rsidP="00A6019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</w:p>
    <w:p w:rsidR="004241E2" w:rsidRPr="00A9192C" w:rsidRDefault="00A6019E" w:rsidP="00A6019E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</w:t>
      </w:r>
    </w:p>
    <w:p w:rsidR="004241E2" w:rsidRPr="0011183F" w:rsidRDefault="004241E2" w:rsidP="002E239D">
      <w:pPr>
        <w:spacing w:line="240" w:lineRule="auto"/>
        <w:contextualSpacing/>
        <w:jc w:val="both"/>
        <w:rPr>
          <w:rFonts w:asciiTheme="majorBidi" w:hAnsiTheme="majorBidi" w:cstheme="majorBidi"/>
          <w:rtl/>
        </w:rPr>
      </w:pPr>
    </w:p>
    <w:p w:rsidR="002E239D" w:rsidRPr="00FD46BC" w:rsidRDefault="002E239D" w:rsidP="002E239D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</w:p>
    <w:p w:rsidR="002E239D" w:rsidRDefault="002E239D" w:rsidP="002E23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2E239D" w:rsidRPr="004241E2" w:rsidRDefault="002E239D" w:rsidP="0067795C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עד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תאריך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67795C">
        <w:rPr>
          <w:rFonts w:cstheme="minorHAnsi" w:hint="cs"/>
          <w:b/>
          <w:bCs/>
          <w:sz w:val="18"/>
          <w:szCs w:val="18"/>
          <w:rtl/>
        </w:rPr>
        <w:t>5/1/2020</w:t>
      </w:r>
    </w:p>
    <w:p w:rsidR="002E239D" w:rsidRPr="00D41F16" w:rsidRDefault="003F382F" w:rsidP="002049C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>לגב' יהודית לוי</w:t>
      </w:r>
      <w:r w:rsidR="002E239D">
        <w:rPr>
          <w:rFonts w:cs="Arial" w:hint="cs"/>
          <w:b/>
          <w:bCs/>
          <w:sz w:val="18"/>
          <w:szCs w:val="18"/>
          <w:rtl/>
        </w:rPr>
        <w:t xml:space="preserve"> </w:t>
      </w:r>
      <w:r w:rsidR="002E239D"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="002E239D"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="002E239D" w:rsidRPr="00FD46BC">
        <w:rPr>
          <w:rFonts w:cstheme="minorHAnsi"/>
          <w:b/>
          <w:bCs/>
          <w:sz w:val="18"/>
          <w:szCs w:val="18"/>
        </w:rPr>
        <w:t xml:space="preserve"> </w:t>
      </w:r>
      <w:r w:rsidR="002E239D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/>
      <w:r w:rsidR="00CA75EF">
        <w:rPr>
          <w:rStyle w:val="Hyperlink"/>
          <w:rFonts w:cstheme="minorHAnsi" w:hint="cs"/>
          <w:b/>
          <w:bCs/>
          <w:sz w:val="18"/>
          <w:szCs w:val="18"/>
          <w:rtl/>
        </w:rPr>
        <w:t xml:space="preserve"> </w:t>
      </w:r>
      <w:hyperlink r:id="rId9" w:history="1">
        <w:r w:rsidRPr="00195A1E">
          <w:rPr>
            <w:rStyle w:val="Hyperlink"/>
            <w:b/>
            <w:bCs/>
            <w:sz w:val="18"/>
            <w:szCs w:val="18"/>
          </w:rPr>
          <w:t>yehudi</w:t>
        </w:r>
        <w:r w:rsidR="002049C9">
          <w:rPr>
            <w:rStyle w:val="Hyperlink"/>
            <w:b/>
            <w:bCs/>
            <w:sz w:val="18"/>
            <w:szCs w:val="18"/>
          </w:rPr>
          <w:t>t</w:t>
        </w:r>
        <w:r w:rsidRPr="00195A1E">
          <w:rPr>
            <w:rStyle w:val="Hyperlink"/>
            <w:b/>
            <w:bCs/>
            <w:sz w:val="18"/>
            <w:szCs w:val="18"/>
          </w:rPr>
          <w:t>l</w:t>
        </w:r>
        <w:r w:rsidRPr="00195A1E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FE4700" w:rsidRDefault="002E239D" w:rsidP="00FE4700">
      <w:pPr>
        <w:spacing w:line="240" w:lineRule="auto"/>
        <w:contextualSpacing/>
        <w:jc w:val="center"/>
        <w:rPr>
          <w:rFonts w:cs="Arial"/>
          <w:b/>
          <w:bCs/>
          <w:sz w:val="18"/>
          <w:szCs w:val="18"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>קורות חיים- סטודנט</w:t>
      </w:r>
      <w:r>
        <w:rPr>
          <w:rFonts w:cstheme="minorHAnsi" w:hint="cs"/>
          <w:b/>
          <w:bCs/>
          <w:sz w:val="18"/>
          <w:szCs w:val="18"/>
          <w:rtl/>
        </w:rPr>
        <w:t>-</w:t>
      </w:r>
      <w:r w:rsidR="00CA75EF">
        <w:rPr>
          <w:rFonts w:cs="Arial" w:hint="cs"/>
          <w:b/>
          <w:bCs/>
          <w:sz w:val="18"/>
          <w:szCs w:val="18"/>
          <w:rtl/>
        </w:rPr>
        <w:t xml:space="preserve">יער ואילנות </w:t>
      </w:r>
      <w:r w:rsidR="00FE4700">
        <w:rPr>
          <w:rFonts w:cs="Arial"/>
          <w:b/>
          <w:bCs/>
          <w:sz w:val="18"/>
          <w:szCs w:val="18"/>
          <w:rtl/>
        </w:rPr>
        <w:t>–</w:t>
      </w:r>
      <w:r w:rsidR="00FE4700">
        <w:rPr>
          <w:rFonts w:cs="Arial" w:hint="cs"/>
          <w:b/>
          <w:bCs/>
          <w:sz w:val="18"/>
          <w:szCs w:val="18"/>
          <w:rtl/>
        </w:rPr>
        <w:t>גנים בוטנים 81074533</w:t>
      </w:r>
    </w:p>
    <w:sectPr w:rsidR="00C36F94" w:rsidRPr="00FE4700" w:rsidSect="00666CA2">
      <w:headerReference w:type="default" r:id="rId1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3A" w:rsidRDefault="006E1E3A" w:rsidP="00C10E46">
      <w:pPr>
        <w:spacing w:after="0" w:line="240" w:lineRule="auto"/>
      </w:pPr>
      <w:r>
        <w:separator/>
      </w:r>
    </w:p>
  </w:endnote>
  <w:endnote w:type="continuationSeparator" w:id="0">
    <w:p w:rsidR="006E1E3A" w:rsidRDefault="006E1E3A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3A" w:rsidRDefault="006E1E3A" w:rsidP="00C10E46">
      <w:pPr>
        <w:spacing w:after="0" w:line="240" w:lineRule="auto"/>
      </w:pPr>
      <w:r>
        <w:separator/>
      </w:r>
    </w:p>
  </w:footnote>
  <w:footnote w:type="continuationSeparator" w:id="0">
    <w:p w:rsidR="006E1E3A" w:rsidRDefault="006E1E3A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3A" w:rsidRPr="00A506D6" w:rsidRDefault="00135E3A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135E3A" w:rsidRPr="00C10E46" w:rsidRDefault="00135E3A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46"/>
    <w:rsid w:val="0007329A"/>
    <w:rsid w:val="0008544F"/>
    <w:rsid w:val="000C3EC9"/>
    <w:rsid w:val="000D2DC9"/>
    <w:rsid w:val="000F2C87"/>
    <w:rsid w:val="0011183F"/>
    <w:rsid w:val="001141CF"/>
    <w:rsid w:val="00135E3A"/>
    <w:rsid w:val="001A5DFF"/>
    <w:rsid w:val="002049C9"/>
    <w:rsid w:val="002238CF"/>
    <w:rsid w:val="002B765E"/>
    <w:rsid w:val="002E239D"/>
    <w:rsid w:val="003B57C2"/>
    <w:rsid w:val="003E0F50"/>
    <w:rsid w:val="003E2858"/>
    <w:rsid w:val="003F382F"/>
    <w:rsid w:val="004241E2"/>
    <w:rsid w:val="0054771F"/>
    <w:rsid w:val="005A5086"/>
    <w:rsid w:val="005F1472"/>
    <w:rsid w:val="00634C66"/>
    <w:rsid w:val="00666CA2"/>
    <w:rsid w:val="0067795C"/>
    <w:rsid w:val="006E1E3A"/>
    <w:rsid w:val="006E4142"/>
    <w:rsid w:val="00715F12"/>
    <w:rsid w:val="007932EB"/>
    <w:rsid w:val="00951A8B"/>
    <w:rsid w:val="00966CB7"/>
    <w:rsid w:val="00971620"/>
    <w:rsid w:val="00986D13"/>
    <w:rsid w:val="009B2B14"/>
    <w:rsid w:val="009F4AF3"/>
    <w:rsid w:val="00A10C22"/>
    <w:rsid w:val="00A37224"/>
    <w:rsid w:val="00A506D6"/>
    <w:rsid w:val="00A6019E"/>
    <w:rsid w:val="00B73A27"/>
    <w:rsid w:val="00B945B3"/>
    <w:rsid w:val="00C10E46"/>
    <w:rsid w:val="00C36F94"/>
    <w:rsid w:val="00C5119D"/>
    <w:rsid w:val="00C87196"/>
    <w:rsid w:val="00CA75EF"/>
    <w:rsid w:val="00CB0BD0"/>
    <w:rsid w:val="00CC4172"/>
    <w:rsid w:val="00D423E7"/>
    <w:rsid w:val="00DB7941"/>
    <w:rsid w:val="00DE43F8"/>
    <w:rsid w:val="00E0567E"/>
    <w:rsid w:val="00E33D5A"/>
    <w:rsid w:val="00F619A0"/>
    <w:rsid w:val="00F66017"/>
    <w:rsid w:val="00FD46BC"/>
    <w:rsid w:val="00FE4700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F80EC-CBDC-44F9-B414-A826FD31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ad@moag.gov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hudiotl@moag.gov.i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C6A49-625F-49DF-ABA4-D24B1F1FD62A}"/>
</file>

<file path=customXml/itemProps2.xml><?xml version="1.0" encoding="utf-8"?>
<ds:datastoreItem xmlns:ds="http://schemas.openxmlformats.org/officeDocument/2006/customXml" ds:itemID="{F2DA9416-BFB1-4FBD-A93F-FE9EF9E4D611}"/>
</file>

<file path=customXml/itemProps3.xml><?xml version="1.0" encoding="utf-8"?>
<ds:datastoreItem xmlns:ds="http://schemas.openxmlformats.org/officeDocument/2006/customXml" ds:itemID="{8D13CCBC-83E2-485D-9700-CE7CC0329C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52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050120</dc:title>
  <dc:creator/>
  <cp:keywords/>
  <dc:description/>
  <cp:lastModifiedBy>Michal Goldright</cp:lastModifiedBy>
  <cp:revision>2</cp:revision>
  <cp:lastPrinted>2019-11-25T11:10:00Z</cp:lastPrinted>
  <dcterms:created xsi:type="dcterms:W3CDTF">2019-12-29T12:10:00Z</dcterms:created>
  <dcterms:modified xsi:type="dcterms:W3CDTF">2019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